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B36E6F" w:rsidRPr="00B36E6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B36E6F" w:rsidRPr="00B36E6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50579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419 </w:t>
                              </w: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قانون المقارن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B36E6F" w:rsidRPr="00B36E6F" w:rsidRDefault="00B36E6F" w:rsidP="00B36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B36E6F" w:rsidRPr="00B36E6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224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1"/>
              <w:gridCol w:w="929"/>
              <w:gridCol w:w="966"/>
              <w:gridCol w:w="775"/>
              <w:gridCol w:w="1245"/>
            </w:tblGrid>
            <w:tr w:rsidR="0097210B" w:rsidRPr="00B36E6F" w:rsidTr="0097210B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97210B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97210B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97210B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811435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0691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12103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40132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0110967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07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08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83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189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25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65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75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370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7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84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4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2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38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55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38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19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24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85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97210B" w:rsidRPr="00B36E6F" w:rsidTr="0097210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97210B" w:rsidRPr="00B36E6F" w:rsidRDefault="0097210B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850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97210B" w:rsidRPr="00B36E6F" w:rsidRDefault="0097210B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B36E6F" w:rsidRDefault="0097210B">
      <w:pPr>
        <w:rPr>
          <w:sz w:val="28"/>
          <w:szCs w:val="28"/>
        </w:rPr>
      </w:pPr>
    </w:p>
    <w:sectPr w:rsidR="009E0DB7" w:rsidRPr="00B36E6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6E6F"/>
    <w:rsid w:val="000A0B47"/>
    <w:rsid w:val="003A503F"/>
    <w:rsid w:val="005E5E2C"/>
    <w:rsid w:val="00727DFD"/>
    <w:rsid w:val="0097210B"/>
    <w:rsid w:val="00B36E6F"/>
    <w:rsid w:val="00D0340D"/>
    <w:rsid w:val="00D32024"/>
    <w:rsid w:val="00D4590D"/>
    <w:rsid w:val="00E649EB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B36E6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F28A-421C-4FC1-95D8-4E140B6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16T10:47:00Z</dcterms:created>
  <dcterms:modified xsi:type="dcterms:W3CDTF">2016-04-16T10:48:00Z</dcterms:modified>
</cp:coreProperties>
</file>